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 w:hint="eastAsia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6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なら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並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264C3B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B20A3" wp14:editId="372FD49F">
                <wp:simplePos x="0" y="0"/>
                <wp:positionH relativeFrom="column">
                  <wp:posOffset>7484110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3B" w:rsidRPr="00090FCF" w:rsidRDefault="00E15024" w:rsidP="00264C3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264C3B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89.3pt;margin-top:14.5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3cQg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264C3B" w:rsidRPr="00090FCF" w:rsidRDefault="00E15024" w:rsidP="00264C3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264C3B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7BC722" wp14:editId="73932EE0">
                <wp:simplePos x="0" y="0"/>
                <wp:positionH relativeFrom="column">
                  <wp:posOffset>2646680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E1502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べ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8.4pt;margin-top:17.1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427BFE" w:rsidRPr="00090FCF" w:rsidRDefault="00E1502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べ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7A4B2C" wp14:editId="1EA2C44F">
                <wp:simplePos x="0" y="0"/>
                <wp:positionH relativeFrom="column">
                  <wp:posOffset>8637905</wp:posOffset>
                </wp:positionH>
                <wp:positionV relativeFrom="paragraph">
                  <wp:posOffset>32512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E15024" w:rsidRDefault="00A63F99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680.15pt;margin-top:25.6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38RgIAAG0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A63F99" w:rsidRPr="00E15024" w:rsidRDefault="00A63F99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0E77DD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306654" wp14:editId="22D29C1A">
                <wp:simplePos x="0" y="0"/>
                <wp:positionH relativeFrom="column">
                  <wp:posOffset>1529080</wp:posOffset>
                </wp:positionH>
                <wp:positionV relativeFrom="paragraph">
                  <wp:posOffset>269875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62223D" w:rsidRDefault="00A63F99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120.4pt;margin-top:21.25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XYTAIAAGw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" filled="f" stroked="f">
                <v:textbox inset="5.85pt,.7pt,5.85pt,.7pt">
                  <w:txbxContent>
                    <w:p w:rsidR="004500EB" w:rsidRPr="0062223D" w:rsidRDefault="00A63F99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B6764" wp14:editId="247A27EB">
                <wp:simplePos x="0" y="0"/>
                <wp:positionH relativeFrom="column">
                  <wp:posOffset>6697345</wp:posOffset>
                </wp:positionH>
                <wp:positionV relativeFrom="paragraph">
                  <wp:posOffset>223520</wp:posOffset>
                </wp:positionV>
                <wp:extent cx="1828800" cy="971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62223D" w:rsidRDefault="00E1502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  <w:p w:rsidR="00427BFE" w:rsidRPr="00090FCF" w:rsidRDefault="00427BFE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527.35pt;margin-top:17.6pt;width:2in;height:76.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" filled="f" stroked="f">
                <v:textbox inset="5.85pt,.7pt,5.85pt,.7pt">
                  <w:txbxContent>
                    <w:p w:rsidR="00427BFE" w:rsidRPr="0062223D" w:rsidRDefault="00E1502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  <w:p w:rsidR="00427BFE" w:rsidRPr="00090FCF" w:rsidRDefault="00427BFE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5A2BDF" wp14:editId="0752117C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D147B" w:rsidRDefault="00264C3B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427A08" w:rsidRPr="005D147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5D147B" w:rsidRDefault="00264C3B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427A08" w:rsidRPr="005D147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32A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75851B" wp14:editId="21804C74">
                <wp:simplePos x="0" y="0"/>
                <wp:positionH relativeFrom="column">
                  <wp:posOffset>48577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A63F99" w:rsidRDefault="00E15024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BB2186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32" type="#_x0000_t202" style="position:absolute;left:0;text-align:left;margin-left:382.5pt;margin-top:12.2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yKRw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BB2186" w:rsidRPr="00A63F99" w:rsidRDefault="00E15024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BB2186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6D56">
        <w:rPr>
          <w:rFonts w:ascii="HGP教科書体" w:eastAsia="HGP教科書体" w:hint="eastAsia"/>
          <w:b/>
          <w:color w:val="FF0000"/>
          <w:sz w:val="48"/>
          <w:szCs w:val="48"/>
        </w:rPr>
        <w:t>原因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CB57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1CA58" wp14:editId="29BC6165">
                <wp:simplePos x="0" y="0"/>
                <wp:positionH relativeFrom="column">
                  <wp:posOffset>388747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E94" w:rsidRPr="00090FCF" w:rsidRDefault="00E15024" w:rsidP="00334E94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  <w:r w:rsidR="00334E94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3" type="#_x0000_t202" style="position:absolute;left:0;text-align:left;margin-left:306.1pt;margin-top:15.9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wJSA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334E94" w:rsidRPr="00090FCF" w:rsidRDefault="00E15024" w:rsidP="00334E94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ざ</w:t>
                      </w:r>
                      <w:r w:rsidR="00334E94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F127D9" wp14:editId="50928699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t+SAIAAG0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Ii7bpYq3aFJo9q5sZrPchQyZ9bdM4NBQfEYfneHIytU&#10;lVB1vFGyVubL3/TeH/zBSkmFwUuoxGZQUnyS4PXi7fDyHeY0CHF8iQfMuWF5ZpCb8lphrgdYMc3D&#10;1bu7ortmRpWP2I+pfxEmJjneTajrrteuXQXsFxfTaXDCXGrm5nKhuU/tUfQQP9SPzOgjDw4U3qpu&#10;PNnoBR2tr4+0erpxICVw5TFuEQXHXsBMB7aP++eX5lwOXs9/ickv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Dp&#10;7Lt+SAIAAG0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BF6D5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述べる</w:t>
      </w:r>
    </w:p>
    <w:p w:rsidR="00C56A81" w:rsidRDefault="00E1502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BB7B0C" wp14:editId="4B6C6E09">
                <wp:simplePos x="0" y="0"/>
                <wp:positionH relativeFrom="column">
                  <wp:posOffset>3921760</wp:posOffset>
                </wp:positionH>
                <wp:positionV relativeFrom="paragraph">
                  <wp:posOffset>40957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E15024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35" type="#_x0000_t202" style="position:absolute;left:0;text-align:left;margin-left:308.8pt;margin-top:32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XGSA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550B19" w:rsidRPr="00090FCF" w:rsidRDefault="00E15024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74384" wp14:editId="5BA6095A">
                <wp:simplePos x="0" y="0"/>
                <wp:positionH relativeFrom="column">
                  <wp:posOffset>3224530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E15024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6" type="#_x0000_t202" style="position:absolute;left:0;text-align:left;margin-left:253.9pt;margin-top:16.9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550B19" w:rsidRPr="00090FCF" w:rsidRDefault="00E15024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C198D7" wp14:editId="1D112D19">
                <wp:simplePos x="0" y="0"/>
                <wp:positionH relativeFrom="column">
                  <wp:posOffset>7671435</wp:posOffset>
                </wp:positionH>
                <wp:positionV relativeFrom="paragraph">
                  <wp:posOffset>37592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264C3B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604.05pt;margin-top:29.6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h1Rg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A63F99" w:rsidRPr="0062223D" w:rsidRDefault="00264C3B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FBEC61" wp14:editId="79A805F9">
                <wp:simplePos x="0" y="0"/>
                <wp:positionH relativeFrom="column">
                  <wp:posOffset>569087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264C3B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448.1pt;margin-top:17.3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CXRw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090FCF" w:rsidRDefault="00264C3B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A1F43" wp14:editId="3F8E2648">
                <wp:simplePos x="0" y="0"/>
                <wp:positionH relativeFrom="column">
                  <wp:posOffset>2295525</wp:posOffset>
                </wp:positionH>
                <wp:positionV relativeFrom="paragraph">
                  <wp:posOffset>41084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E1502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180.75pt;margin-top:32.35pt;width:2in;height:2in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j/SA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6B2CEC" w:rsidRPr="00090FCF" w:rsidRDefault="00E1502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5F62EF" wp14:editId="25634F4E">
                <wp:simplePos x="0" y="0"/>
                <wp:positionH relativeFrom="column">
                  <wp:posOffset>6543675</wp:posOffset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E1502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515.25pt;margin-top:29.2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dyRwIAAGwEAAAOAAAAZHJzL2Uyb0RvYy54bWysVM2O0zAQviPxDpbvNG20QD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090FCF" w:rsidRDefault="00E1502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E77DD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2D10" wp14:editId="325BB4D3">
                <wp:simplePos x="0" y="0"/>
                <wp:positionH relativeFrom="column">
                  <wp:posOffset>4622165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E1502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363.95pt;margin-top:7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LBSQIAAG4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6B2CEC" w:rsidRPr="00090FCF" w:rsidRDefault="00E1502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6D56">
        <w:rPr>
          <w:rFonts w:ascii="HGP教科書体" w:eastAsia="HGP教科書体" w:hint="eastAsia"/>
          <w:b/>
          <w:color w:val="FF0000"/>
          <w:sz w:val="48"/>
          <w:szCs w:val="48"/>
        </w:rPr>
        <w:t>実在</w:t>
      </w:r>
    </w:p>
    <w:p w:rsidR="00D43D67" w:rsidRDefault="00A63F9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34DFCB" wp14:editId="1E7A19C2">
                <wp:simplePos x="0" y="0"/>
                <wp:positionH relativeFrom="column">
                  <wp:posOffset>8517890</wp:posOffset>
                </wp:positionH>
                <wp:positionV relativeFrom="paragraph">
                  <wp:posOffset>23939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E15024" w:rsidRDefault="00A63F99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2" type="#_x0000_t202" style="position:absolute;left:0;text-align:left;margin-left:670.7pt;margin-top:18.8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E15024" w:rsidRDefault="00A63F99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767D1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AE4FF" wp14:editId="676FD9FC">
                <wp:simplePos x="0" y="0"/>
                <wp:positionH relativeFrom="column">
                  <wp:posOffset>1315720</wp:posOffset>
                </wp:positionH>
                <wp:positionV relativeFrom="paragraph">
                  <wp:posOffset>91440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E15024" w:rsidRDefault="00E15024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3" type="#_x0000_t202" style="position:absolute;left:0;text-align:left;margin-left:103.6pt;margin-top:7.2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" filled="f" stroked="f">
                <v:textbox inset="5.85pt,.7pt,5.85pt,.7pt">
                  <w:txbxContent>
                    <w:p w:rsidR="00213AC7" w:rsidRPr="00E15024" w:rsidRDefault="00E15024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6D56">
        <w:rPr>
          <w:rFonts w:ascii="HGP教科書体" w:eastAsia="HGP教科書体" w:hint="eastAsia"/>
          <w:b/>
          <w:color w:val="FF0000"/>
          <w:sz w:val="48"/>
          <w:szCs w:val="48"/>
        </w:rPr>
        <w:t>西部</w:t>
      </w:r>
    </w:p>
    <w:p w:rsidR="006B2CEC" w:rsidRDefault="00264C3B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0A8019" wp14:editId="32E119F9">
                <wp:simplePos x="0" y="0"/>
                <wp:positionH relativeFrom="column">
                  <wp:posOffset>7099935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3B" w:rsidRPr="00090FCF" w:rsidRDefault="00E15024" w:rsidP="00264C3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264C3B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4" type="#_x0000_t202" style="position:absolute;left:0;text-align:left;margin-left:559.05pt;margin-top:30.5pt;width:2in;height:2in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264C3B" w:rsidRPr="00090FCF" w:rsidRDefault="00E15024" w:rsidP="00264C3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264C3B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E77D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AE259A" wp14:editId="33E524A4">
                <wp:simplePos x="0" y="0"/>
                <wp:positionH relativeFrom="column">
                  <wp:posOffset>5764530</wp:posOffset>
                </wp:positionH>
                <wp:positionV relativeFrom="paragraph">
                  <wp:posOffset>38862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264C3B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5" type="#_x0000_t202" style="position:absolute;left:0;text-align:left;margin-left:453.9pt;margin-top:30.6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cF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830736" w:rsidRPr="00090FCF" w:rsidRDefault="00264C3B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7D1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6EE9D0" wp14:editId="650C98DE">
                <wp:simplePos x="0" y="0"/>
                <wp:positionH relativeFrom="column">
                  <wp:posOffset>468503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E15024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46" type="#_x0000_t202" style="position:absolute;left:0;text-align:left;margin-left:368.9pt;margin-top:15.1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550B19" w:rsidRPr="00E15024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BF6D56">
        <w:rPr>
          <w:rFonts w:ascii="HGP教科書体" w:eastAsia="HGP教科書体" w:hint="eastAsia"/>
          <w:b/>
          <w:color w:val="FF0000"/>
          <w:sz w:val="48"/>
          <w:szCs w:val="48"/>
        </w:rPr>
        <w:t>丸太</w:t>
      </w:r>
    </w:p>
    <w:p w:rsidR="00374FF2" w:rsidRDefault="0062223D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26E310" wp14:editId="21E1B3BB">
                <wp:simplePos x="0" y="0"/>
                <wp:positionH relativeFrom="column">
                  <wp:posOffset>6349365</wp:posOffset>
                </wp:positionH>
                <wp:positionV relativeFrom="paragraph">
                  <wp:posOffset>446405</wp:posOffset>
                </wp:positionV>
                <wp:extent cx="1828800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090FCF" w:rsidRDefault="00A63F99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BB218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47" type="#_x0000_t202" style="position:absolute;left:0;text-align:left;margin-left:499.95pt;margin-top:35.1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Y9Rw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BB2186" w:rsidRPr="00090FCF" w:rsidRDefault="00A63F99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BB218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502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2130BA" wp14:editId="025739E6">
                <wp:simplePos x="0" y="0"/>
                <wp:positionH relativeFrom="column">
                  <wp:posOffset>339979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090FCF" w:rsidRDefault="00264C3B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A63F9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267.7pt;margin-top:7.2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A63F99" w:rsidRPr="00090FCF" w:rsidRDefault="00264C3B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A63F9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502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4D65D" wp14:editId="3CB09544">
                <wp:simplePos x="0" y="0"/>
                <wp:positionH relativeFrom="column">
                  <wp:posOffset>250317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264C3B" w:rsidRDefault="004500EB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243C9" w:rsidRPr="00264C3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9" type="#_x0000_t202" style="position:absolute;left:0;text-align:left;margin-left:197.1pt;margin-top:11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hmRw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243C9" w:rsidRPr="00264C3B" w:rsidRDefault="004500EB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243C9" w:rsidRPr="00264C3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6D56">
        <w:rPr>
          <w:rFonts w:ascii="HGP教科書体" w:eastAsia="HGP教科書体" w:hint="eastAsia"/>
          <w:b/>
          <w:color w:val="FF0000"/>
          <w:sz w:val="48"/>
          <w:szCs w:val="48"/>
        </w:rPr>
        <w:t>支える</w:t>
      </w:r>
      <w:r w:rsidR="000E77D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B1643" wp14:editId="0A71E9E6">
                <wp:simplePos x="0" y="0"/>
                <wp:positionH relativeFrom="column">
                  <wp:posOffset>1616710</wp:posOffset>
                </wp:positionH>
                <wp:positionV relativeFrom="paragraph">
                  <wp:posOffset>316865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D13" w:rsidRPr="00090FCF" w:rsidRDefault="00E15024" w:rsidP="00767D1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767D1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50" type="#_x0000_t202" style="position:absolute;left:0;text-align:left;margin-left:127.3pt;margin-top:24.9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uDSA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767D13" w:rsidRPr="00090FCF" w:rsidRDefault="00E15024" w:rsidP="00767D1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767D1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0E77DD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4DB27A" wp14:editId="67C4CAE2">
                <wp:simplePos x="0" y="0"/>
                <wp:positionH relativeFrom="column">
                  <wp:posOffset>88900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E15024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02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1" type="#_x0000_t202" style="position:absolute;left:0;text-align:left;margin-left:70pt;margin-top:6.3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cERwIAAG4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" filled="f" stroked="f">
                <v:textbox style="mso-fit-shape-to-text:t" inset="5.85pt,.7pt,5.85pt,.7pt">
                  <w:txbxContent>
                    <w:p w:rsidR="000E77DD" w:rsidRPr="00090FCF" w:rsidRDefault="00E15024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02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</w:t>
      </w:r>
      <w:bookmarkStart w:id="0" w:name="_GoBack"/>
      <w:bookmarkEnd w:id="0"/>
      <w:r w:rsidR="00FC19CB">
        <w:rPr>
          <w:rFonts w:ascii="HGP教科書体" w:eastAsia="HGP教科書体" w:hint="eastAsia"/>
          <w:b/>
          <w:sz w:val="20"/>
          <w:szCs w:val="20"/>
        </w:rPr>
        <w:t xml:space="preserve">-6　</w:t>
      </w:r>
      <w:proofErr w:type="spellStart"/>
      <w:r w:rsidR="00FC19CB">
        <w:rPr>
          <w:rFonts w:ascii="HGP教科書体" w:eastAsia="HGP教科書体" w:hint="eastAsia"/>
          <w:b/>
          <w:sz w:val="20"/>
          <w:szCs w:val="20"/>
        </w:rPr>
        <w:t>mitateru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7A" w:rsidRDefault="0067507A" w:rsidP="00070690">
      <w:r>
        <w:separator/>
      </w:r>
    </w:p>
  </w:endnote>
  <w:endnote w:type="continuationSeparator" w:id="0">
    <w:p w:rsidR="0067507A" w:rsidRDefault="0067507A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7A" w:rsidRDefault="0067507A" w:rsidP="00070690">
      <w:r>
        <w:separator/>
      </w:r>
    </w:p>
  </w:footnote>
  <w:footnote w:type="continuationSeparator" w:id="0">
    <w:p w:rsidR="0067507A" w:rsidRDefault="0067507A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70690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A5D62"/>
    <w:rsid w:val="005140F0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7507A"/>
    <w:rsid w:val="006B2CEC"/>
    <w:rsid w:val="006B65F5"/>
    <w:rsid w:val="00767D13"/>
    <w:rsid w:val="007861B8"/>
    <w:rsid w:val="007E7A09"/>
    <w:rsid w:val="00817D2F"/>
    <w:rsid w:val="00830736"/>
    <w:rsid w:val="00840512"/>
    <w:rsid w:val="008A72A3"/>
    <w:rsid w:val="008B7EB2"/>
    <w:rsid w:val="00941AC7"/>
    <w:rsid w:val="0098551D"/>
    <w:rsid w:val="009F2148"/>
    <w:rsid w:val="00A575E0"/>
    <w:rsid w:val="00A63F99"/>
    <w:rsid w:val="00AD0835"/>
    <w:rsid w:val="00AE30C0"/>
    <w:rsid w:val="00AF7ECF"/>
    <w:rsid w:val="00BB2186"/>
    <w:rsid w:val="00BE5E03"/>
    <w:rsid w:val="00BF6D56"/>
    <w:rsid w:val="00C249DC"/>
    <w:rsid w:val="00C56A81"/>
    <w:rsid w:val="00C777B6"/>
    <w:rsid w:val="00C85E8C"/>
    <w:rsid w:val="00CB57D4"/>
    <w:rsid w:val="00CD29AD"/>
    <w:rsid w:val="00D43D67"/>
    <w:rsid w:val="00D601F0"/>
    <w:rsid w:val="00DA6C87"/>
    <w:rsid w:val="00DD1F26"/>
    <w:rsid w:val="00DD73CA"/>
    <w:rsid w:val="00DE27B4"/>
    <w:rsid w:val="00E15024"/>
    <w:rsid w:val="00E42FA4"/>
    <w:rsid w:val="00E83C5D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AC0A-2145-45A6-A127-D42BBB7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2T01:45:00Z</dcterms:created>
  <dcterms:modified xsi:type="dcterms:W3CDTF">2020-08-22T01:45:00Z</dcterms:modified>
</cp:coreProperties>
</file>